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1BF25" w14:textId="77777777" w:rsidR="00FA318B" w:rsidRDefault="00FA318B" w:rsidP="00FA318B">
      <w:pPr>
        <w:jc w:val="center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A340D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安全衛生教育講師（インストラクター）養成講座</w:t>
      </w:r>
    </w:p>
    <w:p w14:paraId="219EDA31" w14:textId="54918241" w:rsidR="00FA318B" w:rsidRPr="00A340DA" w:rsidRDefault="00FA318B" w:rsidP="00FA318B">
      <w:pPr>
        <w:spacing w:line="180" w:lineRule="auto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A340D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令和</w:t>
      </w:r>
      <w:r w:rsidR="00996DF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７</w:t>
      </w:r>
      <w:r w:rsidRPr="00A340D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度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第１回　令和</w:t>
      </w:r>
      <w:r w:rsidR="00595B4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７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７月</w:t>
      </w:r>
      <w:r w:rsidR="00996DF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２２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日～</w:t>
      </w:r>
      <w:r w:rsidR="00996DF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２５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日　</w:t>
      </w:r>
    </w:p>
    <w:p w14:paraId="66254511" w14:textId="77777777" w:rsidR="00FA318B" w:rsidRPr="001D6FD3" w:rsidRDefault="00FA318B" w:rsidP="00FA318B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1D6FD3">
        <w:rPr>
          <w:rFonts w:ascii="ＭＳ Ｐゴシック" w:eastAsia="ＭＳ Ｐゴシック" w:hAnsi="ＭＳ Ｐゴシック" w:hint="eastAsia"/>
          <w:sz w:val="32"/>
          <w:szCs w:val="32"/>
        </w:rPr>
        <w:t>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8"/>
        <w:gridCol w:w="2248"/>
        <w:gridCol w:w="846"/>
        <w:gridCol w:w="671"/>
        <w:gridCol w:w="915"/>
        <w:gridCol w:w="379"/>
        <w:gridCol w:w="846"/>
        <w:gridCol w:w="802"/>
      </w:tblGrid>
      <w:tr w:rsidR="00FA318B" w14:paraId="261A650A" w14:textId="77777777" w:rsidTr="00FA318B">
        <w:trPr>
          <w:trHeight w:val="705"/>
        </w:trPr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14:paraId="6EE3193F" w14:textId="77777777" w:rsidR="00FA318B" w:rsidRPr="00430612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06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ふりがな</w:t>
            </w:r>
          </w:p>
        </w:tc>
        <w:tc>
          <w:tcPr>
            <w:tcW w:w="6707" w:type="dxa"/>
            <w:gridSpan w:val="7"/>
            <w:tcBorders>
              <w:bottom w:val="dashSmallGap" w:sz="4" w:space="0" w:color="auto"/>
            </w:tcBorders>
            <w:vAlign w:val="center"/>
          </w:tcPr>
          <w:p w14:paraId="194C7B14" w14:textId="77777777" w:rsidR="00FA318B" w:rsidRPr="00395AE9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A318B" w14:paraId="39C55D3C" w14:textId="77777777" w:rsidTr="00FA318B">
        <w:trPr>
          <w:trHeight w:val="705"/>
        </w:trPr>
        <w:tc>
          <w:tcPr>
            <w:tcW w:w="1688" w:type="dxa"/>
            <w:tcBorders>
              <w:top w:val="dashSmallGap" w:sz="4" w:space="0" w:color="auto"/>
            </w:tcBorders>
            <w:vAlign w:val="center"/>
          </w:tcPr>
          <w:p w14:paraId="5DA30201" w14:textId="77777777" w:rsidR="00FA318B" w:rsidRPr="00430612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06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名</w:t>
            </w:r>
          </w:p>
        </w:tc>
        <w:tc>
          <w:tcPr>
            <w:tcW w:w="6707" w:type="dxa"/>
            <w:gridSpan w:val="7"/>
            <w:tcBorders>
              <w:top w:val="dashSmallGap" w:sz="4" w:space="0" w:color="auto"/>
            </w:tcBorders>
            <w:vAlign w:val="center"/>
          </w:tcPr>
          <w:p w14:paraId="5190C43E" w14:textId="77777777" w:rsidR="00FA318B" w:rsidRPr="00395AE9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A318B" w14:paraId="1FE0080A" w14:textId="77777777" w:rsidTr="00FA318B">
        <w:trPr>
          <w:trHeight w:val="705"/>
        </w:trPr>
        <w:tc>
          <w:tcPr>
            <w:tcW w:w="1688" w:type="dxa"/>
            <w:tcBorders>
              <w:top w:val="dashSmallGap" w:sz="4" w:space="0" w:color="auto"/>
            </w:tcBorders>
            <w:vAlign w:val="center"/>
          </w:tcPr>
          <w:p w14:paraId="6396910D" w14:textId="77777777" w:rsidR="00FA318B" w:rsidRPr="00430612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</w:t>
            </w:r>
          </w:p>
        </w:tc>
        <w:tc>
          <w:tcPr>
            <w:tcW w:w="2248" w:type="dxa"/>
            <w:tcBorders>
              <w:top w:val="dashSmallGap" w:sz="4" w:space="0" w:color="auto"/>
            </w:tcBorders>
            <w:vAlign w:val="center"/>
          </w:tcPr>
          <w:p w14:paraId="224779CA" w14:textId="77777777" w:rsidR="00FA318B" w:rsidRPr="008B11A7" w:rsidRDefault="00FA318B" w:rsidP="00B451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8B11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8B11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8B11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846" w:type="dxa"/>
            <w:tcBorders>
              <w:top w:val="dashSmallGap" w:sz="4" w:space="0" w:color="auto"/>
            </w:tcBorders>
            <w:vAlign w:val="center"/>
          </w:tcPr>
          <w:p w14:paraId="2B17FA99" w14:textId="77777777" w:rsidR="00FA318B" w:rsidRPr="008B11A7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11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</w:t>
            </w:r>
          </w:p>
        </w:tc>
        <w:tc>
          <w:tcPr>
            <w:tcW w:w="1965" w:type="dxa"/>
            <w:gridSpan w:val="3"/>
            <w:tcBorders>
              <w:top w:val="dashSmallGap" w:sz="4" w:space="0" w:color="auto"/>
            </w:tcBorders>
            <w:vAlign w:val="center"/>
          </w:tcPr>
          <w:p w14:paraId="51F58C9C" w14:textId="77777777" w:rsidR="00FA318B" w:rsidRPr="008B11A7" w:rsidRDefault="00FA318B" w:rsidP="00B451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dashSmallGap" w:sz="4" w:space="0" w:color="auto"/>
            </w:tcBorders>
            <w:vAlign w:val="center"/>
          </w:tcPr>
          <w:p w14:paraId="54200C05" w14:textId="77777777" w:rsidR="00FA318B" w:rsidRPr="008B11A7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11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性別</w:t>
            </w:r>
          </w:p>
        </w:tc>
        <w:tc>
          <w:tcPr>
            <w:tcW w:w="802" w:type="dxa"/>
            <w:tcBorders>
              <w:top w:val="dashSmallGap" w:sz="4" w:space="0" w:color="auto"/>
            </w:tcBorders>
            <w:vAlign w:val="center"/>
          </w:tcPr>
          <w:p w14:paraId="6C7A035D" w14:textId="77777777" w:rsidR="00FA318B" w:rsidRPr="008B11A7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男・女</w:t>
            </w:r>
          </w:p>
        </w:tc>
      </w:tr>
      <w:tr w:rsidR="00E20791" w14:paraId="35FCD346" w14:textId="5D5660E5" w:rsidTr="00E20791">
        <w:trPr>
          <w:trHeight w:val="645"/>
        </w:trPr>
        <w:tc>
          <w:tcPr>
            <w:tcW w:w="1688" w:type="dxa"/>
            <w:vAlign w:val="center"/>
          </w:tcPr>
          <w:p w14:paraId="70A127D8" w14:textId="77777777" w:rsidR="00E20791" w:rsidRPr="00430612" w:rsidRDefault="00E20791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06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社名</w:t>
            </w:r>
          </w:p>
        </w:tc>
        <w:tc>
          <w:tcPr>
            <w:tcW w:w="3765" w:type="dxa"/>
            <w:gridSpan w:val="3"/>
            <w:vAlign w:val="center"/>
          </w:tcPr>
          <w:p w14:paraId="71827CDB" w14:textId="6F0666A9" w:rsidR="00E20791" w:rsidRPr="00E20791" w:rsidRDefault="00E20791" w:rsidP="00B451F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15" w:type="dxa"/>
            <w:vAlign w:val="center"/>
          </w:tcPr>
          <w:p w14:paraId="17DBB09C" w14:textId="77777777" w:rsidR="00E20791" w:rsidRPr="00E20791" w:rsidRDefault="00E20791" w:rsidP="00B451F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07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営業所</w:t>
            </w:r>
          </w:p>
          <w:p w14:paraId="6B6D473F" w14:textId="0FFB2879" w:rsidR="00E20791" w:rsidRPr="00E20791" w:rsidRDefault="00E20791" w:rsidP="00B451F9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207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店　等</w:t>
            </w:r>
          </w:p>
        </w:tc>
        <w:tc>
          <w:tcPr>
            <w:tcW w:w="2027" w:type="dxa"/>
            <w:gridSpan w:val="3"/>
            <w:vAlign w:val="center"/>
          </w:tcPr>
          <w:p w14:paraId="55D02900" w14:textId="77777777" w:rsidR="00E20791" w:rsidRPr="00E20791" w:rsidRDefault="00E20791" w:rsidP="00B451F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A318B" w14:paraId="36355871" w14:textId="77777777" w:rsidTr="00FA318B">
        <w:trPr>
          <w:trHeight w:val="1153"/>
        </w:trPr>
        <w:tc>
          <w:tcPr>
            <w:tcW w:w="1688" w:type="dxa"/>
            <w:vAlign w:val="center"/>
          </w:tcPr>
          <w:p w14:paraId="3F41E5B1" w14:textId="77777777" w:rsidR="00FA318B" w:rsidRPr="00430612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06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社所在地</w:t>
            </w:r>
          </w:p>
        </w:tc>
        <w:tc>
          <w:tcPr>
            <w:tcW w:w="6707" w:type="dxa"/>
            <w:gridSpan w:val="7"/>
            <w:vAlign w:val="center"/>
          </w:tcPr>
          <w:p w14:paraId="5E159928" w14:textId="77777777" w:rsidR="00FA318B" w:rsidRDefault="00FA318B" w:rsidP="00B451F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7DA175E9" w14:textId="77777777" w:rsidR="00FA318B" w:rsidRPr="00E20791" w:rsidRDefault="00FA318B" w:rsidP="00B451F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A318B" w14:paraId="5B1FBA52" w14:textId="77777777" w:rsidTr="00FA318B">
        <w:trPr>
          <w:trHeight w:val="879"/>
        </w:trPr>
        <w:tc>
          <w:tcPr>
            <w:tcW w:w="1688" w:type="dxa"/>
            <w:vAlign w:val="center"/>
          </w:tcPr>
          <w:p w14:paraId="378EB700" w14:textId="77777777" w:rsidR="00FA318B" w:rsidRPr="00430612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内容</w:t>
            </w:r>
          </w:p>
        </w:tc>
        <w:tc>
          <w:tcPr>
            <w:tcW w:w="6707" w:type="dxa"/>
            <w:gridSpan w:val="7"/>
            <w:vAlign w:val="center"/>
          </w:tcPr>
          <w:p w14:paraId="790F4D91" w14:textId="77777777" w:rsidR="00FA318B" w:rsidRDefault="00FA318B" w:rsidP="00B451F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A318B" w14:paraId="3AAFE253" w14:textId="77777777" w:rsidTr="00FA318B">
        <w:trPr>
          <w:trHeight w:val="658"/>
        </w:trPr>
        <w:tc>
          <w:tcPr>
            <w:tcW w:w="1688" w:type="dxa"/>
            <w:vAlign w:val="center"/>
          </w:tcPr>
          <w:p w14:paraId="6B3BC55C" w14:textId="77777777" w:rsidR="00FA318B" w:rsidRPr="00430612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06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担当者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6707" w:type="dxa"/>
            <w:gridSpan w:val="7"/>
            <w:vAlign w:val="center"/>
          </w:tcPr>
          <w:p w14:paraId="6F0F5800" w14:textId="77777777" w:rsidR="00FA318B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A318B" w14:paraId="239CA34D" w14:textId="77777777" w:rsidTr="00FA318B">
        <w:trPr>
          <w:trHeight w:val="645"/>
        </w:trPr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088A5A67" w14:textId="77777777" w:rsidR="00FA318B" w:rsidRPr="00430612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06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6707" w:type="dxa"/>
            <w:gridSpan w:val="7"/>
            <w:tcBorders>
              <w:top w:val="single" w:sz="4" w:space="0" w:color="auto"/>
            </w:tcBorders>
            <w:vAlign w:val="center"/>
          </w:tcPr>
          <w:p w14:paraId="3EBAE980" w14:textId="77777777" w:rsidR="00FA318B" w:rsidRPr="00395AE9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A318B" w14:paraId="286B9B21" w14:textId="77777777" w:rsidTr="00FA318B">
        <w:trPr>
          <w:trHeight w:val="774"/>
        </w:trPr>
        <w:tc>
          <w:tcPr>
            <w:tcW w:w="1688" w:type="dxa"/>
            <w:vAlign w:val="center"/>
          </w:tcPr>
          <w:p w14:paraId="4B31859B" w14:textId="77777777" w:rsidR="00FA318B" w:rsidRPr="00430612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06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07" w:type="dxa"/>
            <w:gridSpan w:val="7"/>
            <w:vAlign w:val="center"/>
          </w:tcPr>
          <w:p w14:paraId="45DF73D5" w14:textId="77777777" w:rsidR="00FA318B" w:rsidRPr="00395AE9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32B1848" w14:textId="77777777" w:rsidR="00FA318B" w:rsidRDefault="00FA318B" w:rsidP="00FA318B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申込書到着後、当協会より申込完了のメールを送信します。数日経ってもメールが届かない場合は、お電話にてご連絡ください。</w:t>
      </w:r>
    </w:p>
    <w:p w14:paraId="674F4D15" w14:textId="77777777" w:rsidR="00FA318B" w:rsidRDefault="00FA318B" w:rsidP="00FA318B">
      <w:pPr>
        <w:rPr>
          <w:rFonts w:ascii="ＭＳ Ｐゴシック" w:eastAsia="ＭＳ Ｐゴシック" w:hAnsi="ＭＳ Ｐゴシック"/>
          <w:sz w:val="22"/>
          <w:szCs w:val="22"/>
        </w:rPr>
      </w:pPr>
      <w:r w:rsidRPr="00E90C36">
        <w:rPr>
          <w:rFonts w:ascii="ＭＳ Ｐゴシック" w:eastAsia="ＭＳ Ｐゴシック" w:hAnsi="ＭＳ Ｐゴシック" w:hint="eastAsia"/>
          <w:sz w:val="22"/>
          <w:szCs w:val="22"/>
        </w:rPr>
        <w:t>※「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ご担当者氏名</w:t>
      </w:r>
      <w:r w:rsidRPr="00E90C36">
        <w:rPr>
          <w:rFonts w:ascii="ＭＳ Ｐゴシック" w:eastAsia="ＭＳ Ｐゴシック" w:hAnsi="ＭＳ Ｐゴシック" w:hint="eastAsia"/>
          <w:sz w:val="22"/>
          <w:szCs w:val="22"/>
        </w:rPr>
        <w:t>」は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受講者と同一の場合は空欄で構いません。</w:t>
      </w:r>
    </w:p>
    <w:p w14:paraId="684D110B" w14:textId="77777777" w:rsidR="00FA318B" w:rsidRDefault="00FA318B" w:rsidP="00FA318B">
      <w:pPr>
        <w:rPr>
          <w:rFonts w:ascii="ＭＳ Ｐゴシック" w:eastAsia="ＭＳ Ｐゴシック" w:hAnsi="ＭＳ Ｐゴシック"/>
          <w:sz w:val="24"/>
        </w:rPr>
      </w:pPr>
    </w:p>
    <w:p w14:paraId="6F93BAD8" w14:textId="77777777" w:rsidR="00FA318B" w:rsidRDefault="00FA318B" w:rsidP="00FA318B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Pr="00395AE9">
        <w:rPr>
          <w:rFonts w:ascii="ＭＳ Ｐゴシック" w:eastAsia="ＭＳ Ｐゴシック" w:hAnsi="ＭＳ Ｐゴシック" w:hint="eastAsia"/>
          <w:sz w:val="24"/>
        </w:rPr>
        <w:t xml:space="preserve">　　年　　月　　日</w:t>
      </w:r>
    </w:p>
    <w:p w14:paraId="1173E73C" w14:textId="77777777" w:rsidR="00FA318B" w:rsidRDefault="00FA318B" w:rsidP="00FA318B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・・・・・・・・・・・・・・・・・・・・・・・・・・・・・・・・・・・・・・・・・・・・・・・・・・・・・・・・・・・・・・・・・・・・・</w:t>
      </w:r>
    </w:p>
    <w:p w14:paraId="267A9887" w14:textId="77777777" w:rsidR="00FA318B" w:rsidRDefault="00FA318B" w:rsidP="00FA318B">
      <w:pPr>
        <w:ind w:right="24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陸上貨物運送事業労働災害防止協会</w:t>
      </w:r>
    </w:p>
    <w:p w14:paraId="697B9D4D" w14:textId="5364B780" w:rsidR="00FA318B" w:rsidRDefault="00FA318B" w:rsidP="00FA318B">
      <w:pPr>
        <w:wordWrap w:val="0"/>
        <w:ind w:right="36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技術管理部　技術課</w:t>
      </w:r>
    </w:p>
    <w:p w14:paraId="4FA3FD8C" w14:textId="1C5AFBD3" w:rsidR="00FA318B" w:rsidRDefault="00FA318B" w:rsidP="00FA318B">
      <w:pPr>
        <w:ind w:right="36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T</w:t>
      </w:r>
      <w:r>
        <w:rPr>
          <w:rFonts w:ascii="ＭＳ Ｐゴシック" w:eastAsia="ＭＳ Ｐゴシック" w:hAnsi="ＭＳ Ｐゴシック"/>
          <w:sz w:val="24"/>
        </w:rPr>
        <w:t>EL</w:t>
      </w:r>
      <w:r>
        <w:rPr>
          <w:rFonts w:ascii="ＭＳ Ｐゴシック" w:eastAsia="ＭＳ Ｐゴシック" w:hAnsi="ＭＳ Ｐゴシック" w:hint="eastAsia"/>
          <w:sz w:val="24"/>
        </w:rPr>
        <w:t>：0</w:t>
      </w:r>
      <w:r>
        <w:rPr>
          <w:rFonts w:ascii="ＭＳ Ｐゴシック" w:eastAsia="ＭＳ Ｐゴシック" w:hAnsi="ＭＳ Ｐゴシック"/>
          <w:sz w:val="24"/>
        </w:rPr>
        <w:t>3-3455-3857</w:t>
      </w:r>
    </w:p>
    <w:p w14:paraId="6142B83A" w14:textId="77777777" w:rsidR="00FA318B" w:rsidRDefault="00FA318B" w:rsidP="00FA318B">
      <w:pPr>
        <w:ind w:right="36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F</w:t>
      </w:r>
      <w:r>
        <w:rPr>
          <w:rFonts w:ascii="ＭＳ Ｐゴシック" w:eastAsia="ＭＳ Ｐゴシック" w:hAnsi="ＭＳ Ｐゴシック"/>
          <w:sz w:val="24"/>
        </w:rPr>
        <w:t>AX</w:t>
      </w:r>
      <w:r>
        <w:rPr>
          <w:rFonts w:ascii="ＭＳ Ｐゴシック" w:eastAsia="ＭＳ Ｐゴシック" w:hAnsi="ＭＳ Ｐゴシック" w:hint="eastAsia"/>
          <w:sz w:val="24"/>
        </w:rPr>
        <w:t>：</w:t>
      </w:r>
      <w:r>
        <w:rPr>
          <w:rFonts w:ascii="ＭＳ Ｐゴシック" w:eastAsia="ＭＳ Ｐゴシック" w:hAnsi="ＭＳ Ｐゴシック"/>
          <w:sz w:val="24"/>
        </w:rPr>
        <w:t>03-3453-7561</w:t>
      </w:r>
    </w:p>
    <w:p w14:paraId="57A27724" w14:textId="77777777" w:rsidR="00FA318B" w:rsidRDefault="00FA318B" w:rsidP="00FA318B">
      <w:pPr>
        <w:ind w:right="360"/>
        <w:jc w:val="right"/>
        <w:rPr>
          <w:rFonts w:ascii="BIZ UDゴシック" w:eastAsia="BIZ UDゴシック" w:hAnsi="BIZ UD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申込受付専用メールアドレス：</w:t>
      </w:r>
      <w:r>
        <w:rPr>
          <w:rFonts w:ascii="BIZ UDゴシック" w:eastAsia="BIZ UDゴシック" w:hAnsi="BIZ UDゴシック" w:hint="eastAsia"/>
          <w:sz w:val="24"/>
        </w:rPr>
        <w:t>inst-uketsuke@rikusai.or.jp</w:t>
      </w:r>
    </w:p>
    <w:p w14:paraId="57F54E82" w14:textId="77777777" w:rsidR="00FA318B" w:rsidRPr="00FA318B" w:rsidRDefault="00FA318B" w:rsidP="00BB5CE7">
      <w:pPr>
        <w:pStyle w:val="Default"/>
        <w:ind w:leftChars="100" w:left="440" w:hangingChars="100" w:hanging="230"/>
        <w:rPr>
          <w:sz w:val="23"/>
          <w:szCs w:val="23"/>
        </w:rPr>
      </w:pPr>
    </w:p>
    <w:sectPr w:rsidR="00FA318B" w:rsidRPr="00FA318B" w:rsidSect="00A2631F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7376C" w14:textId="77777777" w:rsidR="00AD1D94" w:rsidRDefault="00AD1D94" w:rsidP="00FA318B">
      <w:r>
        <w:separator/>
      </w:r>
    </w:p>
  </w:endnote>
  <w:endnote w:type="continuationSeparator" w:id="0">
    <w:p w14:paraId="0FE3FCA4" w14:textId="77777777" w:rsidR="00AD1D94" w:rsidRDefault="00AD1D94" w:rsidP="00FA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BIZ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2A5D8" w14:textId="77777777" w:rsidR="00AD1D94" w:rsidRDefault="00AD1D94" w:rsidP="00FA318B">
      <w:r>
        <w:separator/>
      </w:r>
    </w:p>
  </w:footnote>
  <w:footnote w:type="continuationSeparator" w:id="0">
    <w:p w14:paraId="5151B1C5" w14:textId="77777777" w:rsidR="00AD1D94" w:rsidRDefault="00AD1D94" w:rsidP="00FA3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CE7"/>
    <w:rsid w:val="000C1239"/>
    <w:rsid w:val="002C1EE1"/>
    <w:rsid w:val="002C33E5"/>
    <w:rsid w:val="00304D04"/>
    <w:rsid w:val="00336DA0"/>
    <w:rsid w:val="003567AC"/>
    <w:rsid w:val="00362326"/>
    <w:rsid w:val="00413AC3"/>
    <w:rsid w:val="004265FA"/>
    <w:rsid w:val="004B5DCA"/>
    <w:rsid w:val="004E1968"/>
    <w:rsid w:val="00576060"/>
    <w:rsid w:val="00595B4C"/>
    <w:rsid w:val="005D142C"/>
    <w:rsid w:val="005D2296"/>
    <w:rsid w:val="00601074"/>
    <w:rsid w:val="0073078B"/>
    <w:rsid w:val="00734369"/>
    <w:rsid w:val="0082685F"/>
    <w:rsid w:val="00845DC2"/>
    <w:rsid w:val="0086002D"/>
    <w:rsid w:val="00996DFA"/>
    <w:rsid w:val="009E4846"/>
    <w:rsid w:val="00A2631F"/>
    <w:rsid w:val="00A274FC"/>
    <w:rsid w:val="00A57F23"/>
    <w:rsid w:val="00A76D8F"/>
    <w:rsid w:val="00A97FA2"/>
    <w:rsid w:val="00AC16C5"/>
    <w:rsid w:val="00AD1D94"/>
    <w:rsid w:val="00BB5CE7"/>
    <w:rsid w:val="00BF57C8"/>
    <w:rsid w:val="00C03422"/>
    <w:rsid w:val="00C26C4B"/>
    <w:rsid w:val="00C57E15"/>
    <w:rsid w:val="00D115DD"/>
    <w:rsid w:val="00D22942"/>
    <w:rsid w:val="00D86C76"/>
    <w:rsid w:val="00D9407B"/>
    <w:rsid w:val="00DE1848"/>
    <w:rsid w:val="00E20791"/>
    <w:rsid w:val="00F34AE7"/>
    <w:rsid w:val="00FA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669D7"/>
  <w15:chartTrackingRefBased/>
  <w15:docId w15:val="{43933C15-BCFA-445C-B122-E80DA6A5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1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5C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C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C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C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5C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5C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5C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5C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5C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B5C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B5C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B5C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B5C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B5C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B5C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B5C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B5C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B5C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B5C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B5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B5CE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B5C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B5CE7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a8">
    <w:name w:val="引用文 (文字)"/>
    <w:basedOn w:val="a0"/>
    <w:link w:val="a7"/>
    <w:uiPriority w:val="29"/>
    <w:rsid w:val="00BB5C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B5CE7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21">
    <w:name w:val="Intense Emphasis"/>
    <w:basedOn w:val="a0"/>
    <w:uiPriority w:val="21"/>
    <w:qFormat/>
    <w:rsid w:val="00BB5CE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B5C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2"/>
    </w:rPr>
  </w:style>
  <w:style w:type="character" w:customStyle="1" w:styleId="23">
    <w:name w:val="引用文 2 (文字)"/>
    <w:basedOn w:val="a0"/>
    <w:link w:val="22"/>
    <w:uiPriority w:val="30"/>
    <w:rsid w:val="00BB5CE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B5CE7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BB5CE7"/>
    <w:pPr>
      <w:widowControl w:val="0"/>
      <w:autoSpaceDE w:val="0"/>
      <w:autoSpaceDN w:val="0"/>
      <w:adjustRightInd w:val="0"/>
    </w:pPr>
    <w:rPr>
      <w:rFonts w:ascii="BIZ UDゴシック" w:eastAsia="BIZ UDゴシック" w:cs="BIZ UDゴシック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A318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ヘッダー (文字)"/>
    <w:basedOn w:val="a0"/>
    <w:link w:val="aa"/>
    <w:uiPriority w:val="99"/>
    <w:rsid w:val="00FA318B"/>
  </w:style>
  <w:style w:type="paragraph" w:styleId="ac">
    <w:name w:val="footer"/>
    <w:basedOn w:val="a"/>
    <w:link w:val="ad"/>
    <w:uiPriority w:val="99"/>
    <w:unhideWhenUsed/>
    <w:rsid w:val="00FA318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フッター (文字)"/>
    <w:basedOn w:val="a0"/>
    <w:link w:val="ac"/>
    <w:uiPriority w:val="99"/>
    <w:rsid w:val="00FA3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FD16-928D-4ECB-B39C-46503079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滝谷国彦</dc:creator>
  <cp:keywords/>
  <dc:description/>
  <cp:lastModifiedBy>滝谷国彦</cp:lastModifiedBy>
  <cp:revision>14</cp:revision>
  <dcterms:created xsi:type="dcterms:W3CDTF">2024-04-26T06:59:00Z</dcterms:created>
  <dcterms:modified xsi:type="dcterms:W3CDTF">2025-05-07T23:37:00Z</dcterms:modified>
</cp:coreProperties>
</file>